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b/>
          <w:w w:val="88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eastAsia="方正小标宋简体"/>
          <w:b/>
          <w:w w:val="88"/>
          <w:sz w:val="36"/>
          <w:szCs w:val="36"/>
        </w:rPr>
      </w:pPr>
      <w:r>
        <w:rPr>
          <w:rFonts w:hint="eastAsia" w:ascii="方正小标宋简体" w:eastAsia="方正小标宋简体"/>
          <w:b/>
          <w:w w:val="88"/>
          <w:sz w:val="36"/>
          <w:szCs w:val="36"/>
          <w:lang w:eastAsia="zh-CN"/>
        </w:rPr>
        <w:t>盘锦农业发展集团2022年面向社会公开招聘工作人员</w:t>
      </w:r>
      <w:r>
        <w:rPr>
          <w:rFonts w:hint="eastAsia" w:ascii="方正小标宋简体" w:eastAsia="方正小标宋简体"/>
          <w:b/>
          <w:w w:val="88"/>
          <w:sz w:val="36"/>
          <w:szCs w:val="36"/>
        </w:rPr>
        <w:t>报名</w:t>
      </w:r>
      <w:r>
        <w:rPr>
          <w:rFonts w:hint="eastAsia" w:ascii="方正小标宋简体" w:eastAsia="方正小标宋简体"/>
          <w:b/>
          <w:w w:val="88"/>
          <w:sz w:val="36"/>
          <w:szCs w:val="36"/>
          <w:lang w:eastAsia="zh-CN"/>
        </w:rPr>
        <w:t>登记</w:t>
      </w:r>
      <w:r>
        <w:rPr>
          <w:rFonts w:hint="eastAsia" w:ascii="方正小标宋简体" w:eastAsia="方正小标宋简体"/>
          <w:b/>
          <w:w w:val="88"/>
          <w:sz w:val="36"/>
          <w:szCs w:val="36"/>
        </w:rPr>
        <w:t>表</w:t>
      </w:r>
    </w:p>
    <w:p>
      <w:pPr>
        <w:spacing w:line="400" w:lineRule="exact"/>
        <w:rPr>
          <w:rFonts w:ascii="黑体" w:eastAsia="黑体"/>
          <w:b/>
          <w:w w:val="88"/>
          <w:sz w:val="32"/>
          <w:szCs w:val="32"/>
        </w:rPr>
      </w:pPr>
    </w:p>
    <w:tbl>
      <w:tblPr>
        <w:tblStyle w:val="5"/>
        <w:tblW w:w="917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480"/>
        <w:gridCol w:w="1253"/>
        <w:gridCol w:w="1488"/>
        <w:gridCol w:w="986"/>
        <w:gridCol w:w="907"/>
        <w:gridCol w:w="616"/>
        <w:gridCol w:w="1168"/>
        <w:gridCol w:w="75"/>
        <w:gridCol w:w="137"/>
        <w:gridCol w:w="16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96" w:type="dxa"/>
            <w:gridSpan w:val="2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报名人员基本情况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姓 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性 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别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近期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照片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2寸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896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出生年月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  岁）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户口所在地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96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治面貌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民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族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896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婚姻状况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健康状况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896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文化程度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码</w:t>
            </w:r>
          </w:p>
        </w:tc>
        <w:tc>
          <w:tcPr>
            <w:tcW w:w="3640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96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居住地</w:t>
            </w:r>
          </w:p>
        </w:tc>
        <w:tc>
          <w:tcPr>
            <w:tcW w:w="7021" w:type="dxa"/>
            <w:gridSpan w:val="8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96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2474" w:type="dxa"/>
            <w:gridSpan w:val="2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应急联系人</w:t>
            </w:r>
          </w:p>
        </w:tc>
        <w:tc>
          <w:tcPr>
            <w:tcW w:w="302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896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02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机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896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子邮箱</w:t>
            </w: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个人档案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所在地</w:t>
            </w:r>
          </w:p>
        </w:tc>
        <w:tc>
          <w:tcPr>
            <w:tcW w:w="302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96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技术职务、职(执）业资格及取得时间</w:t>
            </w: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hint="eastAsia" w:ascii="汉仪雅酷黑简" w:hAnsi="汉仪雅酷黑简" w:eastAsia="汉仪雅酷黑简" w:cs="汉仪雅酷黑简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名称：</w:t>
            </w:r>
          </w:p>
        </w:tc>
        <w:tc>
          <w:tcPr>
            <w:tcW w:w="1523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熟悉专业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有何专长</w:t>
            </w:r>
          </w:p>
        </w:tc>
        <w:tc>
          <w:tcPr>
            <w:tcW w:w="3024" w:type="dxa"/>
            <w:gridSpan w:val="4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896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时间：</w:t>
            </w:r>
          </w:p>
        </w:tc>
        <w:tc>
          <w:tcPr>
            <w:tcW w:w="1523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024" w:type="dxa"/>
            <w:gridSpan w:val="4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96" w:type="dxa"/>
            <w:gridSpan w:val="2"/>
            <w:vMerge w:val="continue"/>
            <w:tcBorders>
              <w:bottom w:val="nil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报名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编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号及岗位名称</w:t>
            </w:r>
          </w:p>
        </w:tc>
        <w:tc>
          <w:tcPr>
            <w:tcW w:w="7021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限报一个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4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top"/>
          </w:tcPr>
          <w:p>
            <w:pPr>
              <w:ind w:right="113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 xml:space="preserve">        </w:t>
            </w:r>
          </w:p>
          <w:p>
            <w:pPr>
              <w:ind w:right="113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</w:pPr>
          </w:p>
          <w:p>
            <w:pPr>
              <w:ind w:right="113"/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</w:pPr>
          </w:p>
          <w:p>
            <w:pPr>
              <w:ind w:right="113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学习经历</w:t>
            </w:r>
          </w:p>
        </w:tc>
        <w:tc>
          <w:tcPr>
            <w:tcW w:w="480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ind w:right="113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最高学历开始填写</w:t>
            </w:r>
          </w:p>
        </w:tc>
        <w:tc>
          <w:tcPr>
            <w:tcW w:w="125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起止年月</w:t>
            </w:r>
          </w:p>
        </w:tc>
        <w:tc>
          <w:tcPr>
            <w:tcW w:w="247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校名称</w:t>
            </w:r>
          </w:p>
        </w:tc>
        <w:tc>
          <w:tcPr>
            <w:tcW w:w="152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历学位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习形式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（全日制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在职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80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2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44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80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2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44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nil"/>
            </w:tcBorders>
            <w:textDirection w:val="tbRlV"/>
            <w:vAlign w:val="center"/>
          </w:tcPr>
          <w:p>
            <w:pPr>
              <w:ind w:left="113" w:right="113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80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ind w:left="113" w:right="113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2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44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6" w:type="dxa"/>
            <w:vMerge w:val="restart"/>
            <w:tcBorders>
              <w:top w:val="single" w:color="auto" w:sz="8" w:space="0"/>
              <w:right w:val="nil"/>
            </w:tcBorders>
          </w:tcPr>
          <w:p>
            <w:pP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 xml:space="preserve">           </w:t>
            </w:r>
          </w:p>
          <w:p>
            <w:pP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工作经历</w:t>
            </w:r>
          </w:p>
        </w:tc>
        <w:tc>
          <w:tcPr>
            <w:tcW w:w="480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最近工作开始填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写</w:t>
            </w:r>
          </w:p>
        </w:tc>
        <w:tc>
          <w:tcPr>
            <w:tcW w:w="1253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起止年月</w:t>
            </w:r>
          </w:p>
        </w:tc>
        <w:tc>
          <w:tcPr>
            <w:tcW w:w="247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名称</w:t>
            </w:r>
          </w:p>
        </w:tc>
        <w:tc>
          <w:tcPr>
            <w:tcW w:w="152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务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离职原因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证明人及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6" w:type="dxa"/>
            <w:vMerge w:val="continue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80" w:type="dxa"/>
            <w:vMerge w:val="continue"/>
            <w:tcBorders>
              <w:left w:val="nil"/>
              <w:right w:val="single" w:color="auto" w:sz="8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2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44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6" w:type="dxa"/>
            <w:vMerge w:val="continue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80" w:type="dxa"/>
            <w:vMerge w:val="continue"/>
            <w:tcBorders>
              <w:left w:val="nil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2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44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416" w:type="dxa"/>
            <w:vMerge w:val="continue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80" w:type="dxa"/>
            <w:vMerge w:val="continue"/>
            <w:tcBorders>
              <w:left w:val="nil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4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2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44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4" w:hRule="atLeast"/>
        </w:trPr>
        <w:tc>
          <w:tcPr>
            <w:tcW w:w="896" w:type="dxa"/>
            <w:gridSpan w:val="2"/>
            <w:vMerge w:val="restart"/>
            <w:textDirection w:val="tbRlV"/>
            <w:vAlign w:val="center"/>
          </w:tcPr>
          <w:p>
            <w:pPr>
              <w:ind w:left="420" w:right="113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工作业绩</w:t>
            </w:r>
          </w:p>
        </w:tc>
        <w:tc>
          <w:tcPr>
            <w:tcW w:w="1253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近年来取得的主要工作业绩</w:t>
            </w:r>
          </w:p>
        </w:tc>
        <w:tc>
          <w:tcPr>
            <w:tcW w:w="7021" w:type="dxa"/>
            <w:gridSpan w:val="8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1" w:hRule="atLeast"/>
        </w:trPr>
        <w:tc>
          <w:tcPr>
            <w:tcW w:w="896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近年来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奖惩情况</w:t>
            </w:r>
          </w:p>
        </w:tc>
        <w:tc>
          <w:tcPr>
            <w:tcW w:w="7021" w:type="dxa"/>
            <w:gridSpan w:val="8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6" w:hRule="atLeast"/>
        </w:trPr>
        <w:tc>
          <w:tcPr>
            <w:tcW w:w="896" w:type="dxa"/>
            <w:gridSpan w:val="2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是否有下列情形</w:t>
            </w:r>
          </w:p>
        </w:tc>
        <w:tc>
          <w:tcPr>
            <w:tcW w:w="6493" w:type="dxa"/>
            <w:gridSpan w:val="7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受过刑事处罚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的；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处于党纪、政纪处分所规定的提任使用限制期内的；</w:t>
            </w:r>
          </w:p>
          <w:p>
            <w:pPr>
              <w:pStyle w:val="9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涉嫌违纪违法正在接受组织调查，或被相关主管部门做出处罚的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存在《中华人民共和国公司法》第一百四十六条所列情形。</w:t>
            </w:r>
          </w:p>
        </w:tc>
        <w:tc>
          <w:tcPr>
            <w:tcW w:w="1781" w:type="dxa"/>
            <w:gridSpan w:val="2"/>
            <w:vAlign w:val="center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  <w:t>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  <w:sym w:font="Wingdings" w:char="00A8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  <w:t>无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  <w:sym w:font="Wingdings" w:char="00A8"/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8" w:hRule="atLeast"/>
        </w:trPr>
        <w:tc>
          <w:tcPr>
            <w:tcW w:w="896" w:type="dxa"/>
            <w:gridSpan w:val="2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 w:eastAsia="宋体" w:cs="宋体"/>
                <w:b/>
                <w:bCs/>
                <w:spacing w:val="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20"/>
                <w:sz w:val="24"/>
                <w:szCs w:val="24"/>
              </w:rPr>
              <w:t>应聘承诺</w:t>
            </w:r>
          </w:p>
        </w:tc>
        <w:tc>
          <w:tcPr>
            <w:tcW w:w="8274" w:type="dxa"/>
            <w:gridSpan w:val="9"/>
            <w:vAlign w:val="center"/>
          </w:tcPr>
          <w:p>
            <w:pPr>
              <w:spacing w:line="360" w:lineRule="exact"/>
              <w:ind w:firstLine="482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本人认可并郑重承诺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本人所填写的个人信息及提交的应聘材料均真实有效，如有虚假，愿意承担由此引起的一切责任。</w:t>
            </w:r>
          </w:p>
          <w:p>
            <w:pPr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人签名：          年    月    日</w:t>
            </w:r>
          </w:p>
        </w:tc>
      </w:tr>
    </w:tbl>
    <w:p>
      <w:pPr>
        <w:rPr>
          <w:sz w:val="10"/>
          <w:szCs w:val="10"/>
        </w:rPr>
        <w:sectPr>
          <w:footerReference r:id="rId3" w:type="default"/>
          <w:pgSz w:w="11906" w:h="16838"/>
          <w:pgMar w:top="2098" w:right="1247" w:bottom="1984" w:left="158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</w:p>
    <w:p>
      <w:pPr>
        <w:rPr>
          <w:sz w:val="10"/>
          <w:szCs w:val="10"/>
        </w:rPr>
      </w:pPr>
    </w:p>
    <w:sectPr>
      <w:footerReference r:id="rId4" w:type="default"/>
      <w:pgSz w:w="11906" w:h="16838"/>
      <w:pgMar w:top="2098" w:right="1247" w:bottom="1984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8F1D9A4-8780-49FA-8426-466D2963A66B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A5103C21-C417-438E-AA31-A06389BC3AE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3" w:fontKey="{637895E3-419F-4982-821D-B93EAE0CA5B3}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04A2D086-A02D-466B-AF35-6FE9E5BDA5A5}"/>
  </w:font>
  <w:font w:name="汉仪雅酷黑简">
    <w:panose1 w:val="00020600040101010101"/>
    <w:charset w:val="86"/>
    <w:family w:val="auto"/>
    <w:pitch w:val="default"/>
    <w:sig w:usb0="A00002BF" w:usb1="1AC17CFA" w:usb2="00000016" w:usb3="00000000" w:csb0="0004009F" w:csb1="DFD70000"/>
    <w:embedRegular r:id="rId5" w:fontKey="{4BFFAAC0-7042-48A9-AC7D-6452641C33B8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napToGrid w:val="0"/>
      <w:jc w:val="center"/>
      <w:rPr>
        <w:rFonts w:hAnsi="宋体"/>
      </w:rPr>
    </w:pPr>
    <w:r>
      <w:fldChar w:fldCharType="begin"/>
    </w:r>
    <w:r>
      <w:instrText xml:space="preserve">PAGE  \* MERGEFORMAT</w:instrText>
    </w:r>
    <w:r>
      <w:fldChar w:fldCharType="separate"/>
    </w:r>
    <w:r>
      <w:rPr>
        <w:rFonts w:hAnsi="宋体"/>
      </w:rPr>
      <w:t>1</w:t>
    </w:r>
    <w:r>
      <w:rPr>
        <w:rFonts w:hAnsi="宋体"/>
      </w:rPr>
      <w:fldChar w:fldCharType="end"/>
    </w:r>
  </w:p>
  <w:p>
    <w:pPr>
      <w:pStyle w:val="3"/>
      <w:snapToGrid w:val="0"/>
      <w:jc w:val="left"/>
      <w:rPr>
        <w:rFonts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napToGrid w:val="0"/>
      <w:jc w:val="left"/>
      <w:rPr>
        <w:rFonts w:hAnsi="宋体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xYTgyM2E5ZTQ3MTE0ZGY4MTM2MTY3YzQwMTE4M2YifQ=="/>
  </w:docVars>
  <w:rsids>
    <w:rsidRoot w:val="69075940"/>
    <w:rsid w:val="00012F20"/>
    <w:rsid w:val="00022E48"/>
    <w:rsid w:val="00036117"/>
    <w:rsid w:val="00043E40"/>
    <w:rsid w:val="00065966"/>
    <w:rsid w:val="000C22DF"/>
    <w:rsid w:val="000D7A84"/>
    <w:rsid w:val="0010143A"/>
    <w:rsid w:val="001127A3"/>
    <w:rsid w:val="00137DF2"/>
    <w:rsid w:val="00167B60"/>
    <w:rsid w:val="001D2A2D"/>
    <w:rsid w:val="001E7C5D"/>
    <w:rsid w:val="00213E94"/>
    <w:rsid w:val="00233558"/>
    <w:rsid w:val="00255468"/>
    <w:rsid w:val="0027509C"/>
    <w:rsid w:val="002D4E99"/>
    <w:rsid w:val="00330D93"/>
    <w:rsid w:val="003366D3"/>
    <w:rsid w:val="00356820"/>
    <w:rsid w:val="003725E0"/>
    <w:rsid w:val="00394A52"/>
    <w:rsid w:val="003A7B0D"/>
    <w:rsid w:val="003B0449"/>
    <w:rsid w:val="003B6188"/>
    <w:rsid w:val="003D7314"/>
    <w:rsid w:val="004206C7"/>
    <w:rsid w:val="00422691"/>
    <w:rsid w:val="004316E9"/>
    <w:rsid w:val="00466428"/>
    <w:rsid w:val="00466E23"/>
    <w:rsid w:val="005059A3"/>
    <w:rsid w:val="00597D38"/>
    <w:rsid w:val="005C6487"/>
    <w:rsid w:val="00601ECC"/>
    <w:rsid w:val="0064029A"/>
    <w:rsid w:val="006958F5"/>
    <w:rsid w:val="00696EF0"/>
    <w:rsid w:val="006C43F9"/>
    <w:rsid w:val="006C78B2"/>
    <w:rsid w:val="006D0910"/>
    <w:rsid w:val="006F13BF"/>
    <w:rsid w:val="006F20DF"/>
    <w:rsid w:val="00753535"/>
    <w:rsid w:val="007E32B9"/>
    <w:rsid w:val="0081141C"/>
    <w:rsid w:val="00843480"/>
    <w:rsid w:val="0086238A"/>
    <w:rsid w:val="008760D4"/>
    <w:rsid w:val="00877799"/>
    <w:rsid w:val="009035B0"/>
    <w:rsid w:val="00940315"/>
    <w:rsid w:val="00943455"/>
    <w:rsid w:val="00980B4A"/>
    <w:rsid w:val="00991C6C"/>
    <w:rsid w:val="00995B68"/>
    <w:rsid w:val="009A7CA3"/>
    <w:rsid w:val="009E0134"/>
    <w:rsid w:val="00A45EDB"/>
    <w:rsid w:val="00A65422"/>
    <w:rsid w:val="00A65AFE"/>
    <w:rsid w:val="00A761CA"/>
    <w:rsid w:val="00A868E8"/>
    <w:rsid w:val="00AA509E"/>
    <w:rsid w:val="00AA549C"/>
    <w:rsid w:val="00B103B1"/>
    <w:rsid w:val="00B564AB"/>
    <w:rsid w:val="00B64F29"/>
    <w:rsid w:val="00B923E9"/>
    <w:rsid w:val="00B96DFA"/>
    <w:rsid w:val="00C03F09"/>
    <w:rsid w:val="00C075EE"/>
    <w:rsid w:val="00C17BB1"/>
    <w:rsid w:val="00C62289"/>
    <w:rsid w:val="00D53AB9"/>
    <w:rsid w:val="00D67B46"/>
    <w:rsid w:val="00D81D6D"/>
    <w:rsid w:val="00DD5F13"/>
    <w:rsid w:val="00E2633E"/>
    <w:rsid w:val="00E74859"/>
    <w:rsid w:val="00E8096E"/>
    <w:rsid w:val="00E95B7F"/>
    <w:rsid w:val="00EB05C4"/>
    <w:rsid w:val="00EC2F5F"/>
    <w:rsid w:val="00EE0A62"/>
    <w:rsid w:val="00F359A3"/>
    <w:rsid w:val="00F526DC"/>
    <w:rsid w:val="00F606A5"/>
    <w:rsid w:val="00F91B7F"/>
    <w:rsid w:val="00F974C9"/>
    <w:rsid w:val="00FA40C4"/>
    <w:rsid w:val="00FB56FF"/>
    <w:rsid w:val="00FD55E4"/>
    <w:rsid w:val="00FE16FE"/>
    <w:rsid w:val="00FE5383"/>
    <w:rsid w:val="00FF39B3"/>
    <w:rsid w:val="00FF777B"/>
    <w:rsid w:val="03963C11"/>
    <w:rsid w:val="08DD03C1"/>
    <w:rsid w:val="090B5543"/>
    <w:rsid w:val="09EF1572"/>
    <w:rsid w:val="18923F8A"/>
    <w:rsid w:val="2028495D"/>
    <w:rsid w:val="25E405AC"/>
    <w:rsid w:val="2F37608F"/>
    <w:rsid w:val="347F5782"/>
    <w:rsid w:val="353130E4"/>
    <w:rsid w:val="364B1069"/>
    <w:rsid w:val="38327B47"/>
    <w:rsid w:val="383D21D3"/>
    <w:rsid w:val="3C37713A"/>
    <w:rsid w:val="3C6B53D4"/>
    <w:rsid w:val="45EB0355"/>
    <w:rsid w:val="476B352F"/>
    <w:rsid w:val="4C6F71F8"/>
    <w:rsid w:val="5EC62FA1"/>
    <w:rsid w:val="60240655"/>
    <w:rsid w:val="60354112"/>
    <w:rsid w:val="639F38B3"/>
    <w:rsid w:val="64ED77C4"/>
    <w:rsid w:val="68BF3C71"/>
    <w:rsid w:val="69075940"/>
    <w:rsid w:val="699E4859"/>
    <w:rsid w:val="6B3709F5"/>
    <w:rsid w:val="6BE47A7A"/>
    <w:rsid w:val="6DB4178C"/>
    <w:rsid w:val="748F5FE7"/>
    <w:rsid w:val="771D54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widowControl w:val="0"/>
      <w:ind w:firstLine="420" w:firstLineChars="200"/>
    </w:pPr>
    <w:rPr>
      <w:rFonts w:ascii="等线" w:hAnsi="等线" w:eastAsia="等线"/>
      <w:kern w:val="2"/>
      <w:szCs w:val="22"/>
    </w:rPr>
  </w:style>
  <w:style w:type="character" w:customStyle="1" w:styleId="10">
    <w:name w:val="日期 Char"/>
    <w:basedOn w:val="7"/>
    <w:link w:val="2"/>
    <w:qFormat/>
    <w:uiPriority w:val="0"/>
    <w:rPr>
      <w:rFonts w:ascii="Calibri" w:hAnsi="Calibri" w:eastAsia="宋体" w:cs="Times New Roman"/>
      <w:sz w:val="21"/>
      <w:szCs w:val="21"/>
    </w:rPr>
  </w:style>
  <w:style w:type="character" w:customStyle="1" w:styleId="11">
    <w:name w:val="NormalCharacter"/>
    <w:qFormat/>
    <w:uiPriority w:val="0"/>
    <w:rPr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1ADD-8746-410B-988D-0717D42A5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3</Pages>
  <Words>422</Words>
  <Characters>427</Characters>
  <Lines>3</Lines>
  <Paragraphs>1</Paragraphs>
  <TotalTime>0</TotalTime>
  <ScaleCrop>false</ScaleCrop>
  <LinksUpToDate>false</LinksUpToDate>
  <CharactersWithSpaces>48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6:24:00Z</dcterms:created>
  <dc:creator>GZ</dc:creator>
  <cp:lastModifiedBy>那谁啊～</cp:lastModifiedBy>
  <cp:lastPrinted>2022-08-01T07:38:13Z</cp:lastPrinted>
  <dcterms:modified xsi:type="dcterms:W3CDTF">2022-08-01T07:38:4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39A71FD30E24B6591CAE6FAEE58B42F</vt:lpwstr>
  </property>
</Properties>
</file>